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5E" w:rsidRDefault="00DA765E" w:rsidP="00DA765E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DA765E" w:rsidRDefault="00DA765E" w:rsidP="00DA765E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22.11.– 28.11.2021г.)</w:t>
      </w:r>
    </w:p>
    <w:p w:rsidR="00DA765E" w:rsidRDefault="00DA765E" w:rsidP="00DA765E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Семья</w:t>
      </w:r>
    </w:p>
    <w:p w:rsidR="00DA765E" w:rsidRDefault="00DA765E" w:rsidP="00DA765E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DA765E" w:rsidRDefault="00DA765E" w:rsidP="00A71E57">
      <w:pPr>
        <w:pStyle w:val="msonormalbullet2gif"/>
        <w:spacing w:line="360" w:lineRule="auto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1. Дать детям понятие о том,что такое семья: люди,живущие в одном доме,родные друг другу.</w:t>
      </w:r>
    </w:p>
    <w:p w:rsidR="00DA765E" w:rsidRDefault="00DA765E" w:rsidP="00A71E57">
      <w:pPr>
        <w:pStyle w:val="msonormalbullet2gif"/>
        <w:spacing w:line="360" w:lineRule="auto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2. Уметь назвать членов своей семьи (мама,папа,брат….). </w:t>
      </w:r>
      <w:r>
        <w:rPr>
          <w:sz w:val="32"/>
          <w:szCs w:val="32"/>
        </w:rPr>
        <w:t>Знать по имени и отчеству членов семьи, уметь рассказать</w:t>
      </w:r>
      <w:r w:rsidR="00F6414E" w:rsidRPr="00F6414E">
        <w:rPr>
          <w:sz w:val="32"/>
          <w:szCs w:val="32"/>
        </w:rPr>
        <w:t>:</w:t>
      </w:r>
      <w:r>
        <w:rPr>
          <w:sz w:val="32"/>
          <w:szCs w:val="32"/>
        </w:rPr>
        <w:t xml:space="preserve"> кого как зовут (мою маму зовут Ольга Ивановна, брата Игорь и т.д.), назвать кто старше, кто младше в семье.</w:t>
      </w:r>
    </w:p>
    <w:p w:rsidR="00DA765E" w:rsidRPr="00F6414E" w:rsidRDefault="00DA765E" w:rsidP="00A71E5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3.Уметь определять родственные отношения в семье. Кто ты у мамы?; папы?; бабушки?; дедушки? (сын, дочка, внук, внучка)</w:t>
      </w:r>
      <w:proofErr w:type="gramStart"/>
      <w:r>
        <w:rPr>
          <w:rFonts w:ascii="Times New Roman" w:hAnsi="Times New Roman" w:cs="Times New Roman"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sz w:val="32"/>
          <w:szCs w:val="32"/>
        </w:rPr>
        <w:t>то для тебя Коля, Катя? (брат, сестра).</w:t>
      </w:r>
    </w:p>
    <w:p w:rsidR="00DA765E" w:rsidRDefault="00DA765E" w:rsidP="00A71E5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Уметь рассказать какие обязанности выполняют члены семьи дома (мама готовит еду, папа пылесосит и т.д.)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A765E" w:rsidRDefault="00DA765E" w:rsidP="00A71E5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Выучить наизусть «Вот и вся моя семья».</w:t>
      </w:r>
    </w:p>
    <w:p w:rsidR="00DA765E" w:rsidRDefault="00DA765E" w:rsidP="00A71E5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A71E5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765E" w:rsidRDefault="00DA765E" w:rsidP="00DA76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льчиковая гимнастика</w:t>
      </w:r>
    </w:p>
    <w:p w:rsidR="00A71E57" w:rsidRDefault="00A71E57" w:rsidP="00DA76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765E" w:rsidRDefault="00DA765E" w:rsidP="00DA76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т и вся моя семья</w:t>
      </w:r>
    </w:p>
    <w:p w:rsidR="00DA765E" w:rsidRDefault="00DA765E" w:rsidP="00DA76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пальчик папочка,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т пальчик мамочка, 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т пальчик дедушка, 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т пальчик бабушка, 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пальчик буду – Я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и вся моя СЕМЬЯ!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Загибаем поочерёдно пальчики правой руки, начиная с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большого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DA765E" w:rsidRDefault="00DA765E" w:rsidP="00DA765E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A765E" w:rsidRDefault="00DA765E" w:rsidP="00DA765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Части тела.</w:t>
      </w:r>
    </w:p>
    <w:p w:rsidR="00DA765E" w:rsidRDefault="00DA765E" w:rsidP="00DA765E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DA765E" w:rsidRDefault="00DA765E" w:rsidP="00A71E57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proofErr w:type="gramStart"/>
      <w:r>
        <w:rPr>
          <w:rFonts w:ascii="Times New Roman" w:hAnsi="Times New Roman" w:cs="Times New Roman"/>
          <w:noProof/>
          <w:sz w:val="32"/>
          <w:szCs w:val="32"/>
        </w:rPr>
        <w:t>1.Знать названия всех частей тела, их функцию.Знать общую схему тела:голова,шея,туловище,руки,ноги,различать правую – левую половину тела.</w:t>
      </w:r>
      <w:proofErr w:type="gramEnd"/>
    </w:p>
    <w:p w:rsidR="00DA765E" w:rsidRDefault="00DA765E" w:rsidP="00A71E57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proofErr w:type="gramStart"/>
      <w:r>
        <w:rPr>
          <w:rFonts w:ascii="Times New Roman" w:hAnsi="Times New Roman" w:cs="Times New Roman"/>
          <w:noProof/>
          <w:sz w:val="32"/>
          <w:szCs w:val="32"/>
        </w:rPr>
        <w:t>2.Представлять,где находится локоть, кисть, плечо, стопа, пятка, колено; лоб, брови, ресницы, глаза щёки, нос, переносица, подбородок.</w:t>
      </w:r>
      <w:proofErr w:type="gramEnd"/>
    </w:p>
    <w:p w:rsidR="00DA765E" w:rsidRDefault="00DA765E" w:rsidP="00A71E57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3.Уметь на себе показывать тот или иной орган(например,правое колено,левый локоть)</w:t>
      </w:r>
    </w:p>
    <w:p w:rsidR="00DA765E" w:rsidRDefault="00DA765E" w:rsidP="00A71E57">
      <w:pPr>
        <w:spacing w:line="36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.Знать, как называются пальцы руки (большой, указательный, средний, безымянный, мезинец).</w:t>
      </w:r>
    </w:p>
    <w:p w:rsidR="00DA765E" w:rsidRDefault="00DA765E" w:rsidP="00DA765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DA765E" w:rsidRDefault="00DA765E" w:rsidP="00DA76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альчиковая гимнастика</w:t>
      </w:r>
    </w:p>
    <w:p w:rsidR="00DA765E" w:rsidRDefault="00DA765E" w:rsidP="00DA76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гости к пальчику большому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ходили прямо к дому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зательный и средний,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ымянный последний,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 мизинчик – малышок постучался на порог. 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765E" w:rsidRDefault="00DA765E" w:rsidP="00DA765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ыполняем движения пальчиками 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согласно текст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A765E" w:rsidRDefault="00DA765E" w:rsidP="00DA765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A765E" w:rsidRDefault="00DA765E" w:rsidP="00DA765E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A765E" w:rsidRDefault="00DA765E" w:rsidP="00DA765E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A765E" w:rsidRDefault="00DA765E" w:rsidP="00DA76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гадки</w:t>
      </w:r>
    </w:p>
    <w:p w:rsidR="00DA765E" w:rsidRDefault="00DA765E" w:rsidP="00DA76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ночь два оконца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и закрываются, 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 восходом солнца</w:t>
      </w:r>
    </w:p>
    <w:p w:rsidR="00DA765E" w:rsidRPr="00F6414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ами открываются</w:t>
      </w:r>
      <w:r w:rsidR="00A71E57" w:rsidRPr="00F6414E">
        <w:rPr>
          <w:rFonts w:ascii="Times New Roman" w:hAnsi="Times New Roman" w:cs="Times New Roman"/>
          <w:sz w:val="32"/>
          <w:szCs w:val="32"/>
        </w:rPr>
        <w:t>.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глаза) 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да во рту,</w:t>
      </w:r>
    </w:p>
    <w:p w:rsidR="00A71E57" w:rsidRPr="00F6414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не проглотишь</w:t>
      </w:r>
      <w:r w:rsidR="00A71E57" w:rsidRPr="00F6414E">
        <w:rPr>
          <w:rFonts w:ascii="Times New Roman" w:hAnsi="Times New Roman" w:cs="Times New Roman"/>
          <w:sz w:val="32"/>
          <w:szCs w:val="32"/>
        </w:rPr>
        <w:t>.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Язык)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ять братьев</w:t>
      </w:r>
      <w:r w:rsidR="00F641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дами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вны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ростом –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зные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Рука и пальцы)</w:t>
      </w:r>
    </w:p>
    <w:p w:rsidR="00DA765E" w:rsidRDefault="00DA765E" w:rsidP="00DA7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E57" w:rsidRDefault="00A71E57" w:rsidP="00DA7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E57" w:rsidRDefault="00A71E57" w:rsidP="00DA7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E57" w:rsidRDefault="00A71E57" w:rsidP="00DA7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A765E" w:rsidRDefault="00DA765E" w:rsidP="00DA765E"/>
    <w:p w:rsidR="00A71E57" w:rsidRDefault="00A71E57" w:rsidP="00A71E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граем с детьми:</w:t>
      </w:r>
    </w:p>
    <w:p w:rsidR="00A71E57" w:rsidRDefault="00A71E57" w:rsidP="00A71E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Семья»</w:t>
      </w:r>
    </w:p>
    <w:p w:rsidR="00A71E57" w:rsidRDefault="00A71E57" w:rsidP="00A71E5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1E57" w:rsidRDefault="00A71E57" w:rsidP="00A71E57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«Назови ласково»</w:t>
      </w:r>
      <w:r>
        <w:rPr>
          <w:rFonts w:ascii="Times New Roman" w:hAnsi="Times New Roman" w:cs="Times New Roman"/>
          <w:sz w:val="36"/>
          <w:szCs w:val="36"/>
        </w:rPr>
        <w:t xml:space="preserve"> - членов семьи: папа- папочка, мама – мамочка, дочь – доченька, брат – братик, внук - внучёк и т.д.;</w:t>
      </w:r>
      <w:proofErr w:type="gramEnd"/>
    </w:p>
    <w:p w:rsidR="00A71E57" w:rsidRDefault="00A71E57" w:rsidP="00A71E5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«С кем ты живёшь?»</w:t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proofErr w:type="gramStart"/>
      <w:r>
        <w:rPr>
          <w:rFonts w:ascii="Times New Roman" w:hAnsi="Times New Roman" w:cs="Times New Roman"/>
          <w:sz w:val="36"/>
          <w:szCs w:val="36"/>
        </w:rPr>
        <w:t>расскажи с кем ты живёшь</w:t>
      </w:r>
      <w:proofErr w:type="gramEnd"/>
      <w:r>
        <w:rPr>
          <w:rFonts w:ascii="Times New Roman" w:hAnsi="Times New Roman" w:cs="Times New Roman"/>
          <w:sz w:val="36"/>
          <w:szCs w:val="36"/>
        </w:rPr>
        <w:t>:</w:t>
      </w:r>
    </w:p>
    <w:p w:rsidR="00A71E57" w:rsidRDefault="00A71E57" w:rsidP="00A71E5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Я живу с мамой, с папой.</w:t>
      </w:r>
    </w:p>
    <w:p w:rsidR="00A71E57" w:rsidRDefault="00A71E57" w:rsidP="00A71E5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Я живу с мамой, с папой, с братом. И т.д.</w:t>
      </w:r>
    </w:p>
    <w:p w:rsidR="00A71E57" w:rsidRDefault="00A71E57" w:rsidP="00A71E5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71E57" w:rsidRDefault="00A71E57" w:rsidP="00A71E5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«Части тела»</w:t>
      </w:r>
    </w:p>
    <w:p w:rsidR="00A71E57" w:rsidRDefault="00A71E57" w:rsidP="00A71E57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«Ответь на вопросы»:</w:t>
      </w:r>
    </w:p>
    <w:p w:rsidR="00A71E57" w:rsidRDefault="00A71E57" w:rsidP="00A71E5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Что на голове? (Волосы, лицо, уши) </w:t>
      </w:r>
    </w:p>
    <w:p w:rsidR="00A71E57" w:rsidRDefault="00A71E57" w:rsidP="00A71E5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Что на лице? (Глаза, нос, рот, щёки, подбородок)</w:t>
      </w:r>
    </w:p>
    <w:p w:rsidR="00A71E57" w:rsidRDefault="00A71E57" w:rsidP="00A71E5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Что на руке? (Пальцы, ногти, локоть)</w:t>
      </w:r>
    </w:p>
    <w:p w:rsidR="00A71E57" w:rsidRDefault="00A71E57" w:rsidP="00A71E5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Что на ноге? (Колено, пятка, пальцы, ногти)</w:t>
      </w:r>
    </w:p>
    <w:p w:rsidR="00A71E57" w:rsidRDefault="00A71E57" w:rsidP="00A71E5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Что на туловище? (Грудь, живот, спина, бёдра)</w:t>
      </w:r>
    </w:p>
    <w:p w:rsidR="00A71E57" w:rsidRDefault="00A71E57" w:rsidP="00A71E57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Что у тебя, а что у куклы?»</w:t>
      </w:r>
      <w:r>
        <w:rPr>
          <w:rFonts w:ascii="Times New Roman" w:hAnsi="Times New Roman" w:cs="Times New Roman"/>
          <w:b/>
          <w:sz w:val="36"/>
          <w:szCs w:val="36"/>
        </w:rPr>
        <w:t xml:space="preserve"> - </w:t>
      </w:r>
    </w:p>
    <w:p w:rsidR="00A71E57" w:rsidRDefault="00A71E57" w:rsidP="00A71E5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У тебя голова, а у куклы…(головка)</w:t>
      </w:r>
    </w:p>
    <w:p w:rsidR="00A71E57" w:rsidRDefault="00A71E57" w:rsidP="00A71E5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У тебя шея, а у куклы ….(шейка)</w:t>
      </w:r>
    </w:p>
    <w:sectPr w:rsidR="00A71E57" w:rsidSect="00D9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A765E"/>
    <w:rsid w:val="005105E4"/>
    <w:rsid w:val="006A1D3F"/>
    <w:rsid w:val="00A71E57"/>
    <w:rsid w:val="00AF1D5F"/>
    <w:rsid w:val="00B675F7"/>
    <w:rsid w:val="00D9261F"/>
    <w:rsid w:val="00DA765E"/>
    <w:rsid w:val="00F64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DA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0BFA-2E42-423E-9B56-EC20393E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21-11-08T09:34:00Z</dcterms:created>
  <dcterms:modified xsi:type="dcterms:W3CDTF">2021-11-08T09:49:00Z</dcterms:modified>
</cp:coreProperties>
</file>